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2349"/>
        <w:gridCol w:w="2268"/>
        <w:gridCol w:w="1559"/>
        <w:gridCol w:w="1560"/>
        <w:gridCol w:w="1417"/>
        <w:gridCol w:w="3686"/>
        <w:gridCol w:w="2207"/>
      </w:tblGrid>
      <w:tr w:rsidR="00017B52" w:rsidRPr="00017B52" w:rsidTr="00152A24">
        <w:trPr>
          <w:trHeight w:val="699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униципальном движимом имуществе в  МКУ «Управление» на  01 </w:t>
            </w:r>
            <w:r w:rsidR="00E5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5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7B52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, государственный номер, 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началь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ограничениях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L2500DR, А4, лазерный, серый (dcpl2500dr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SPanason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односторонний на м/к 4800х350х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лазерный BROTHER DSP-L2500DR, А4, лазерный, серый (dcpl2500dr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BBK 55 LEX-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AIO, А4,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струйны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струйный EPSON L7180, А3, цветной, струйный, 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RC_PK 670 TC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ожа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TARWIND TAC-18CHSA/XA81 (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+внутренни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CF45E5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ENSYS MF264dw. 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4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АЮ,А4, цветной, струйный, черный, (y0f71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owcap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Шанхай 55" 1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Натали 02" 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603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ELL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tro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1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665G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 сер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OC Value Line 22B2AM/01  21,5"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ис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BN_Dp_EChair-636 TR.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рован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а ч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310H5GE. Intel 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12BQHQASI настенная, до 35м2, 12000 BTU.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ELECTROLUX накоп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11312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Москвич 3 Бе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9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E5B3B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 88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_Chairm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 ткань чёрный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7" DEX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Clas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_JI_Руководител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hair-704 TL кожа черна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S_BN_Hg_EChair-552 TTW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 чёрная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для руководителя BA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MT_METTA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для документов с 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 антресолями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E5B3B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7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идиум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мба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и ЛДСП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угловой с тумбо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Д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0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3,8" DEX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с тумбой (дуб </w:t>
            </w:r>
            <w:proofErr w:type="spellStart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реплет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9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LADA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s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9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E5B3B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6 4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8E1952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«Оскар» уг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5A7A8A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461dw (принтер/сканер/копир/фак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 (2-х сторон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</w:t>
            </w:r>
            <w:bookmarkStart w:id="0" w:name="_GoBack"/>
            <w:bookmarkEnd w:id="0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E55818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34" MSI </w:t>
            </w:r>
            <w:proofErr w:type="spellStart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P341C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E55818" w:rsidRPr="00017B52" w:rsidTr="00152A24">
        <w:trPr>
          <w:trHeight w:val="4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18" w:rsidRPr="00017B52" w:rsidRDefault="00E55818" w:rsidP="00E5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94 71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17 4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18" w:rsidRPr="00017B52" w:rsidRDefault="00E55818" w:rsidP="00E5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50A2" w:rsidRDefault="006050A2" w:rsidP="00CF45E5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17B52"/>
    <w:rsid w:val="00030BD5"/>
    <w:rsid w:val="000802AE"/>
    <w:rsid w:val="000879FD"/>
    <w:rsid w:val="001354A0"/>
    <w:rsid w:val="00152A24"/>
    <w:rsid w:val="00157575"/>
    <w:rsid w:val="00223E0F"/>
    <w:rsid w:val="00243BEB"/>
    <w:rsid w:val="002507C9"/>
    <w:rsid w:val="002C21E6"/>
    <w:rsid w:val="002C6BEF"/>
    <w:rsid w:val="0030787F"/>
    <w:rsid w:val="00385961"/>
    <w:rsid w:val="003C7321"/>
    <w:rsid w:val="004162B8"/>
    <w:rsid w:val="00422170"/>
    <w:rsid w:val="0048769A"/>
    <w:rsid w:val="004C5066"/>
    <w:rsid w:val="004C675E"/>
    <w:rsid w:val="00523F31"/>
    <w:rsid w:val="00583E87"/>
    <w:rsid w:val="005A7A8A"/>
    <w:rsid w:val="005B446B"/>
    <w:rsid w:val="006050A2"/>
    <w:rsid w:val="0060705B"/>
    <w:rsid w:val="00792C6B"/>
    <w:rsid w:val="007A3860"/>
    <w:rsid w:val="007B31C3"/>
    <w:rsid w:val="0080037F"/>
    <w:rsid w:val="00830A78"/>
    <w:rsid w:val="008A5120"/>
    <w:rsid w:val="008E1952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CE5B3B"/>
    <w:rsid w:val="00CF45E5"/>
    <w:rsid w:val="00D46E73"/>
    <w:rsid w:val="00D970B6"/>
    <w:rsid w:val="00E156CE"/>
    <w:rsid w:val="00E36848"/>
    <w:rsid w:val="00E55818"/>
    <w:rsid w:val="00EE5AD4"/>
    <w:rsid w:val="00F1316D"/>
    <w:rsid w:val="00F31406"/>
    <w:rsid w:val="00F60357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1C2F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9032-C2F9-434A-B354-2919F48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ASUS</cp:lastModifiedBy>
  <cp:revision>69</cp:revision>
  <cp:lastPrinted>2022-01-19T12:25:00Z</cp:lastPrinted>
  <dcterms:created xsi:type="dcterms:W3CDTF">2020-01-30T11:33:00Z</dcterms:created>
  <dcterms:modified xsi:type="dcterms:W3CDTF">2025-04-02T16:32:00Z</dcterms:modified>
</cp:coreProperties>
</file>